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096" w:rsidRPr="0068238E" w:rsidRDefault="00CA2BB4" w:rsidP="00F647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FTAR PUSTAKA</w:t>
      </w:r>
    </w:p>
    <w:p w:rsidR="005A299F" w:rsidRDefault="00F64717" w:rsidP="00F64717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uyanto, A H. Step By Step Web Design, Cirebon : Andi. 2006.</w:t>
      </w:r>
    </w:p>
    <w:p w:rsidR="00F64717" w:rsidRDefault="00F64717" w:rsidP="00F64717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ardani, M. Web Programming. Bandung : oliteknik Telkom. 2009.</w:t>
      </w:r>
    </w:p>
    <w:p w:rsidR="00F64717" w:rsidRDefault="00F64717" w:rsidP="00F64717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yafi’I, M. Membangun Aplikasi Berbasis PHP dan MySQL. Yogyakarta : Andi. 2004.</w:t>
      </w:r>
    </w:p>
    <w:p w:rsidR="00F64717" w:rsidRDefault="00F64717" w:rsidP="00F64717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ogiyanto HM. MBA. Akt. Ph.D.Analisis &amp; Desain Sistem Informasi. ANDI OFFSET Yogyakarta. 2005</w:t>
      </w:r>
    </w:p>
    <w:p w:rsidR="00F64717" w:rsidRDefault="00F64717" w:rsidP="00F64717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aputra, A. Membangun Aplikasi SMS dengan PHP dan MySQL. Jakarta : Elex Media Komputindo. 2011.</w:t>
      </w:r>
    </w:p>
    <w:p w:rsidR="00F64717" w:rsidRDefault="00F64717" w:rsidP="00F64717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embuat Aplikasi Web Penggajian dengan PHP, MySQL dan Dreamweaver. Yogyakarta : Arif Media. 2013.</w:t>
      </w:r>
    </w:p>
    <w:p w:rsidR="00F64717" w:rsidRPr="00F64717" w:rsidRDefault="00F64717" w:rsidP="00F64717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embangun Aplikasi Bioskop dan SMS. Jakarta : Elex Media Komputindo. 2013.</w:t>
      </w:r>
    </w:p>
    <w:sectPr w:rsidR="00F64717" w:rsidRPr="00F64717" w:rsidSect="00800096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5750"/>
    <w:multiLevelType w:val="hybridMultilevel"/>
    <w:tmpl w:val="A30EC600"/>
    <w:lvl w:ilvl="0" w:tplc="4BA8E85C">
      <w:start w:val="1"/>
      <w:numFmt w:val="decimal"/>
      <w:lvlText w:val="2.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31AF6"/>
    <w:multiLevelType w:val="hybridMultilevel"/>
    <w:tmpl w:val="AB2EB612"/>
    <w:lvl w:ilvl="0" w:tplc="102847A4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64254"/>
    <w:multiLevelType w:val="hybridMultilevel"/>
    <w:tmpl w:val="86FABAE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F7435BE"/>
    <w:multiLevelType w:val="hybridMultilevel"/>
    <w:tmpl w:val="D3086A68"/>
    <w:lvl w:ilvl="0" w:tplc="E06AF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B35357"/>
    <w:multiLevelType w:val="hybridMultilevel"/>
    <w:tmpl w:val="23CA7822"/>
    <w:lvl w:ilvl="0" w:tplc="EBD636A0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927B5"/>
    <w:multiLevelType w:val="hybridMultilevel"/>
    <w:tmpl w:val="6D4C6634"/>
    <w:lvl w:ilvl="0" w:tplc="55620962">
      <w:start w:val="1"/>
      <w:numFmt w:val="decimal"/>
      <w:lvlText w:val="2.%1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07313"/>
    <w:multiLevelType w:val="hybridMultilevel"/>
    <w:tmpl w:val="E796265A"/>
    <w:lvl w:ilvl="0" w:tplc="27F2D4E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00096"/>
    <w:rsid w:val="00027852"/>
    <w:rsid w:val="000334E1"/>
    <w:rsid w:val="000471F3"/>
    <w:rsid w:val="000868A0"/>
    <w:rsid w:val="00113DAE"/>
    <w:rsid w:val="0014231D"/>
    <w:rsid w:val="00242D31"/>
    <w:rsid w:val="00267337"/>
    <w:rsid w:val="002A1E9E"/>
    <w:rsid w:val="00441140"/>
    <w:rsid w:val="00473249"/>
    <w:rsid w:val="00486630"/>
    <w:rsid w:val="0049254D"/>
    <w:rsid w:val="005A299F"/>
    <w:rsid w:val="005D756E"/>
    <w:rsid w:val="0068238E"/>
    <w:rsid w:val="006E7257"/>
    <w:rsid w:val="006F2332"/>
    <w:rsid w:val="00722798"/>
    <w:rsid w:val="00800096"/>
    <w:rsid w:val="008E363B"/>
    <w:rsid w:val="009236DA"/>
    <w:rsid w:val="009A21B8"/>
    <w:rsid w:val="009B4603"/>
    <w:rsid w:val="00A23670"/>
    <w:rsid w:val="00A5672C"/>
    <w:rsid w:val="00B318DF"/>
    <w:rsid w:val="00B61DFA"/>
    <w:rsid w:val="00B801A9"/>
    <w:rsid w:val="00BF6A49"/>
    <w:rsid w:val="00C81BEE"/>
    <w:rsid w:val="00CA2BB4"/>
    <w:rsid w:val="00CD450B"/>
    <w:rsid w:val="00D37FBD"/>
    <w:rsid w:val="00D754DB"/>
    <w:rsid w:val="00DB62D1"/>
    <w:rsid w:val="00DC610E"/>
    <w:rsid w:val="00EC46BA"/>
    <w:rsid w:val="00EE3B1F"/>
    <w:rsid w:val="00F64717"/>
    <w:rsid w:val="00F819B6"/>
    <w:rsid w:val="00F84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871D6-B7DC-40FF-97D7-1D374C2D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ky Maheswara</dc:creator>
  <cp:lastModifiedBy>Okky Maheswara</cp:lastModifiedBy>
  <cp:revision>3</cp:revision>
  <cp:lastPrinted>2015-08-21T04:02:00Z</cp:lastPrinted>
  <dcterms:created xsi:type="dcterms:W3CDTF">2015-08-21T04:04:00Z</dcterms:created>
  <dcterms:modified xsi:type="dcterms:W3CDTF">2015-08-21T04:09:00Z</dcterms:modified>
</cp:coreProperties>
</file>